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6B435E7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A10D54">
        <w:rPr>
          <w:rFonts w:ascii="Tahoma" w:hAnsi="Tahoma" w:cs="Tahoma"/>
        </w:rPr>
        <w:t>6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19381D4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3E17B2">
        <w:rPr>
          <w:rFonts w:ascii="Tahoma" w:hAnsi="Tahoma" w:cs="Tahoma"/>
        </w:rPr>
        <w:t xml:space="preserve">INVITACIÓN </w:t>
      </w:r>
      <w:r w:rsidR="00C21197">
        <w:rPr>
          <w:rFonts w:ascii="Tahoma" w:hAnsi="Tahoma" w:cs="Tahoma"/>
        </w:rPr>
        <w:t>ABIERTA</w:t>
      </w:r>
      <w:r w:rsidR="003E17B2" w:rsidRPr="00E11A60">
        <w:rPr>
          <w:rFonts w:ascii="Tahoma" w:hAnsi="Tahoma" w:cs="Tahoma"/>
        </w:rPr>
        <w:t xml:space="preserve"> No</w:t>
      </w:r>
      <w:r w:rsidRPr="00E11A6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A10D54">
        <w:rPr>
          <w:rFonts w:ascii="Tahoma" w:hAnsi="Tahoma" w:cs="Tahoma"/>
        </w:rPr>
        <w:t>6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630290F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A10D54">
        <w:rPr>
          <w:rFonts w:ascii="Tahoma" w:hAnsi="Tahoma" w:cs="Tahoma"/>
        </w:rPr>
        <w:t>6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EA6D0A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D170" w14:textId="77777777" w:rsidR="00997401" w:rsidRDefault="00997401" w:rsidP="006E1CAF">
      <w:pPr>
        <w:spacing w:after="0" w:line="240" w:lineRule="auto"/>
      </w:pPr>
      <w:r>
        <w:separator/>
      </w:r>
    </w:p>
  </w:endnote>
  <w:endnote w:type="continuationSeparator" w:id="0">
    <w:p w14:paraId="702E9A48" w14:textId="77777777" w:rsidR="00997401" w:rsidRDefault="00997401" w:rsidP="006E1CAF">
      <w:pPr>
        <w:spacing w:after="0" w:line="240" w:lineRule="auto"/>
      </w:pPr>
      <w:r>
        <w:continuationSeparator/>
      </w:r>
    </w:p>
  </w:endnote>
  <w:endnote w:type="continuationNotice" w:id="1">
    <w:p w14:paraId="5D20A5E0" w14:textId="77777777" w:rsidR="00997401" w:rsidRDefault="00997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69AC" w14:textId="77777777" w:rsidR="00997401" w:rsidRDefault="00997401" w:rsidP="006E1CAF">
      <w:pPr>
        <w:spacing w:after="0" w:line="240" w:lineRule="auto"/>
      </w:pPr>
      <w:r>
        <w:separator/>
      </w:r>
    </w:p>
  </w:footnote>
  <w:footnote w:type="continuationSeparator" w:id="0">
    <w:p w14:paraId="4ACD6700" w14:textId="77777777" w:rsidR="00997401" w:rsidRDefault="00997401" w:rsidP="006E1CAF">
      <w:pPr>
        <w:spacing w:after="0" w:line="240" w:lineRule="auto"/>
      </w:pPr>
      <w:r>
        <w:continuationSeparator/>
      </w:r>
    </w:p>
  </w:footnote>
  <w:footnote w:type="continuationNotice" w:id="1">
    <w:p w14:paraId="0EE90E98" w14:textId="77777777" w:rsidR="00997401" w:rsidRDefault="00997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7FC2C43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C21197">
      <w:rPr>
        <w:rFonts w:ascii="Tahoma" w:hAnsi="Tahoma" w:cs="Tahoma"/>
        <w:b/>
        <w:bCs/>
        <w:color w:val="auto"/>
        <w:sz w:val="18"/>
        <w:szCs w:val="18"/>
        <w:lang w:val="es-ES"/>
      </w:rPr>
      <w:t>ABIERTA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E81EFA">
      <w:rPr>
        <w:rFonts w:ascii="Tahoma" w:hAnsi="Tahoma" w:cs="Tahoma"/>
        <w:b/>
        <w:bCs/>
        <w:color w:val="auto"/>
        <w:sz w:val="18"/>
        <w:szCs w:val="18"/>
        <w:lang w:val="es-ES"/>
      </w:rPr>
      <w:t>__________</w:t>
    </w:r>
    <w:r w:rsidR="00A26418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A10D54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524F"/>
    <w:rsid w:val="003C6013"/>
    <w:rsid w:val="003D602F"/>
    <w:rsid w:val="003D6DBE"/>
    <w:rsid w:val="003E09D5"/>
    <w:rsid w:val="003E17B2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54E66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3682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0FB2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20FE"/>
    <w:rsid w:val="0097531C"/>
    <w:rsid w:val="00986C2D"/>
    <w:rsid w:val="00986FB5"/>
    <w:rsid w:val="0098744E"/>
    <w:rsid w:val="0099173F"/>
    <w:rsid w:val="00993859"/>
    <w:rsid w:val="00997401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0D54"/>
    <w:rsid w:val="00A110EF"/>
    <w:rsid w:val="00A13BE5"/>
    <w:rsid w:val="00A17BA9"/>
    <w:rsid w:val="00A26418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1197"/>
    <w:rsid w:val="00C23BBB"/>
    <w:rsid w:val="00C258C0"/>
    <w:rsid w:val="00C353F3"/>
    <w:rsid w:val="00C44386"/>
    <w:rsid w:val="00C45549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1EFA"/>
    <w:rsid w:val="00E85AF3"/>
    <w:rsid w:val="00E85B8C"/>
    <w:rsid w:val="00E87739"/>
    <w:rsid w:val="00E9095F"/>
    <w:rsid w:val="00E912D1"/>
    <w:rsid w:val="00EA21F2"/>
    <w:rsid w:val="00EA6D0A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24</Characters>
  <Application>Microsoft Office Word</Application>
  <DocSecurity>0</DocSecurity>
  <Lines>52</Lines>
  <Paragraphs>2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Kelly Nayibe  Leguizamon Mendoza</cp:lastModifiedBy>
  <cp:revision>11</cp:revision>
  <dcterms:created xsi:type="dcterms:W3CDTF">2023-05-30T17:53:00Z</dcterms:created>
  <dcterms:modified xsi:type="dcterms:W3CDTF">2026-02-18T03:14:00Z</dcterms:modified>
</cp:coreProperties>
</file>